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6606" w14:textId="761179B1" w:rsidR="001020BB" w:rsidRPr="0005761E" w:rsidRDefault="00E60776" w:rsidP="00E60776">
      <w:pPr>
        <w:tabs>
          <w:tab w:val="left" w:pos="10065"/>
        </w:tabs>
        <w:spacing w:after="0" w:line="240" w:lineRule="auto"/>
        <w:ind w:right="2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1020BB" w:rsidRPr="0005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AE7F534" w14:textId="691C442C" w:rsidR="001020BB" w:rsidRPr="0005761E" w:rsidRDefault="001020BB" w:rsidP="00E607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   ОБЛАСТЬ</w:t>
      </w:r>
    </w:p>
    <w:p w14:paraId="5FB6C400" w14:textId="77777777" w:rsidR="001020BB" w:rsidRPr="0005761E" w:rsidRDefault="001020BB" w:rsidP="00E6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ОНИЧСКИЙ    ПОСЕЛКОВЫЙ   СОВЕТ   НАРОДНЫХ ДЕПУТАТОВ</w:t>
      </w:r>
    </w:p>
    <w:p w14:paraId="018A1470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ервого созыва</w:t>
      </w:r>
    </w:p>
    <w:p w14:paraId="293EB766" w14:textId="77777777" w:rsidR="001020BB" w:rsidRPr="0005761E" w:rsidRDefault="001020BB" w:rsidP="001020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E8C0F" w14:textId="77777777" w:rsidR="001020BB" w:rsidRPr="0005761E" w:rsidRDefault="001020BB" w:rsidP="001020B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РЕШЕНИЕ </w:t>
      </w:r>
    </w:p>
    <w:p w14:paraId="57201625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13.08.2021г.                      №  3-117     </w:t>
      </w:r>
    </w:p>
    <w:p w14:paraId="04FE60D0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>п.Выгоничи</w:t>
      </w:r>
      <w:proofErr w:type="spellEnd"/>
    </w:p>
    <w:p w14:paraId="2DD4B719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0203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тчете главы</w:t>
      </w:r>
    </w:p>
    <w:p w14:paraId="74371550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ничской поселковой администрации</w:t>
      </w:r>
    </w:p>
    <w:p w14:paraId="0039914E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истекший период   2021 года</w:t>
      </w:r>
    </w:p>
    <w:p w14:paraId="3B881EE6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634EC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F92205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муниципального образования «Выгоничское городское поселение»  </w:t>
      </w:r>
    </w:p>
    <w:p w14:paraId="64BB8F41" w14:textId="77777777" w:rsidR="00D67AF2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761E">
        <w:rPr>
          <w:rFonts w:ascii="Times New Roman" w:hAnsi="Times New Roman" w:cs="Times New Roman"/>
          <w:sz w:val="28"/>
          <w:szCs w:val="28"/>
        </w:rPr>
        <w:t>Выгоничский поселковый Совет народных депутатов          </w:t>
      </w:r>
    </w:p>
    <w:p w14:paraId="569ADD07" w14:textId="0A73A1D5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0576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ШИЛ:</w:t>
      </w:r>
    </w:p>
    <w:p w14:paraId="0E1E2CC3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F8CD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A0A5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тчет главы  Выгоничской поселковой администрации о результатах  деятельности администрации  за </w:t>
      </w:r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стекший период 2021 года </w:t>
      </w:r>
      <w:r w:rsidRPr="0005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нять к сведению. </w:t>
      </w:r>
    </w:p>
    <w:p w14:paraId="641FC16A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 результатам заслушивания отчета признать   </w:t>
      </w:r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ь Выгоничской поселковой    администрации </w:t>
      </w:r>
      <w:bookmarkStart w:id="1" w:name="_Hlk79496430"/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истекший период 2021 года </w:t>
      </w:r>
      <w:bookmarkEnd w:id="1"/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влетворительной.</w:t>
      </w:r>
    </w:p>
    <w:p w14:paraId="314BF9CB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стоящее Решение  Выгоничского поселкового Совета народных депутатов         </w:t>
      </w:r>
    </w:p>
    <w:p w14:paraId="4ABAA501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лежит опубликованию в Сборнике муниципальных правовых  актов  и   </w:t>
      </w:r>
    </w:p>
    <w:p w14:paraId="75590368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мещению в информационно-телекоммуникационной сети Интернет на </w:t>
      </w:r>
    </w:p>
    <w:p w14:paraId="72E4AA22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фициальном сайте Выгоничской поселковой администрации. </w:t>
      </w:r>
    </w:p>
    <w:p w14:paraId="495FD635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ind w:left="-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92D5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072DE95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1D1AE82" w14:textId="77777777" w:rsidR="001020BB" w:rsidRPr="0005761E" w:rsidRDefault="001020BB" w:rsidP="001020B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420636F" w14:textId="77777777" w:rsidR="001020BB" w:rsidRPr="0005761E" w:rsidRDefault="001020BB" w:rsidP="00102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9934142" w14:textId="77777777" w:rsidR="001020BB" w:rsidRPr="0005761E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513B7A0F" w14:textId="77777777" w:rsidR="001020BB" w:rsidRDefault="001020BB" w:rsidP="0010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лава п. Выгоничи                                           </w:t>
      </w:r>
      <w:proofErr w:type="spellStart"/>
      <w:r w:rsidRPr="0005761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абурин</w:t>
      </w:r>
      <w:proofErr w:type="spellEnd"/>
    </w:p>
    <w:p w14:paraId="1263578C" w14:textId="77777777" w:rsidR="001020BB" w:rsidRDefault="001020BB"/>
    <w:sectPr w:rsidR="0010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05"/>
    <w:rsid w:val="000A3D05"/>
    <w:rsid w:val="001020BB"/>
    <w:rsid w:val="00A534CF"/>
    <w:rsid w:val="00D67AF2"/>
    <w:rsid w:val="00E6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1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B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B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C7F4-554B-426D-8BD5-2CD6C79D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YA</dc:creator>
  <cp:keywords/>
  <dc:description/>
  <cp:lastModifiedBy>Admin</cp:lastModifiedBy>
  <cp:revision>4</cp:revision>
  <dcterms:created xsi:type="dcterms:W3CDTF">2021-08-16T05:44:00Z</dcterms:created>
  <dcterms:modified xsi:type="dcterms:W3CDTF">2021-08-16T08:56:00Z</dcterms:modified>
</cp:coreProperties>
</file>